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5C862" w14:textId="77777777" w:rsidR="00305338" w:rsidRDefault="00305338" w:rsidP="00BC6ED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7253AF6" w14:textId="77777777" w:rsidR="00305338" w:rsidRDefault="00305338" w:rsidP="00BC6ED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3A539D4D" w14:textId="237DF9C7" w:rsidR="00BC6ED2" w:rsidRDefault="00305338" w:rsidP="003053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SON STAFF </w:t>
      </w:r>
      <w:r w:rsidR="00BC6ED2">
        <w:rPr>
          <w:rFonts w:ascii="Times New Roman" w:hAnsi="Times New Roman" w:cs="Times New Roman"/>
          <w:b/>
          <w:bCs/>
        </w:rPr>
        <w:t>TELEWORK</w:t>
      </w:r>
      <w:r w:rsidR="00E614E8">
        <w:rPr>
          <w:rFonts w:ascii="Times New Roman" w:hAnsi="Times New Roman" w:cs="Times New Roman"/>
          <w:b/>
          <w:bCs/>
        </w:rPr>
        <w:t xml:space="preserve"> </w:t>
      </w:r>
      <w:r w:rsidR="00BC6ED2">
        <w:rPr>
          <w:rFonts w:ascii="Times New Roman" w:hAnsi="Times New Roman" w:cs="Times New Roman"/>
          <w:b/>
          <w:bCs/>
        </w:rPr>
        <w:t>REQUEST</w:t>
      </w:r>
      <w:r w:rsidR="00E614E8">
        <w:rPr>
          <w:rFonts w:ascii="Times New Roman" w:hAnsi="Times New Roman" w:cs="Times New Roman"/>
          <w:b/>
          <w:bCs/>
        </w:rPr>
        <w:t xml:space="preserve"> FORM</w:t>
      </w:r>
    </w:p>
    <w:p w14:paraId="34C653B6" w14:textId="77777777" w:rsidR="00BC6ED2" w:rsidRDefault="00BC6ED2" w:rsidP="00BC6ED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3786448F" w14:textId="77777777" w:rsidR="00BC6ED2" w:rsidRDefault="00BC6ED2" w:rsidP="00BC6ED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dstrike/>
          <w:sz w:val="22"/>
          <w:szCs w:val="22"/>
        </w:rPr>
      </w:pPr>
    </w:p>
    <w:p w14:paraId="3500FAD1" w14:textId="77777777" w:rsidR="00BC6ED2" w:rsidRDefault="0079605A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Employee N</w:t>
      </w:r>
      <w:r w:rsidR="00BC6ED2" w:rsidRPr="00EB135D">
        <w:rPr>
          <w:rFonts w:ascii="Times New Roman" w:hAnsi="Times New Roman" w:cs="Times New Roman"/>
          <w:b/>
        </w:rPr>
        <w:t>am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520813394"/>
          <w:placeholder>
            <w:docPart w:val="704E3622210845D8BF5613745CABEE27"/>
          </w:placeholder>
          <w:showingPlcHdr/>
        </w:sdtPr>
        <w:sdtEndPr/>
        <w:sdtContent>
          <w:r w:rsidRPr="00737558">
            <w:rPr>
              <w:rStyle w:val="PlaceholderText"/>
            </w:rPr>
            <w:t>Click or tap here to enter text.</w:t>
          </w:r>
        </w:sdtContent>
      </w:sdt>
    </w:p>
    <w:p w14:paraId="01A2E7BD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61A0FFE5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Employee Job Title:</w:t>
      </w:r>
      <w:r w:rsidR="0079605A">
        <w:rPr>
          <w:rFonts w:ascii="Times New Roman" w:hAnsi="Times New Roman" w:cs="Times New Roman"/>
          <w:bCs/>
        </w:rPr>
        <w:tab/>
      </w:r>
      <w:r w:rsidR="0079605A">
        <w:rPr>
          <w:rFonts w:ascii="Times New Roman" w:hAnsi="Times New Roman" w:cs="Times New Roman"/>
          <w:bCs/>
        </w:rPr>
        <w:tab/>
      </w:r>
      <w:r w:rsidR="0079605A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584858"/>
          <w:placeholder>
            <w:docPart w:val="81DBC4BF4E3F4DEB8836812E0A6C4B44"/>
          </w:placeholder>
          <w:showingPlcHdr/>
        </w:sdtPr>
        <w:sdtEndPr/>
        <w:sdtContent>
          <w:r w:rsidR="0079605A" w:rsidRPr="00737558">
            <w:rPr>
              <w:rStyle w:val="PlaceholderText"/>
            </w:rPr>
            <w:t>Click or tap here to enter text.</w:t>
          </w:r>
        </w:sdtContent>
      </w:sdt>
    </w:p>
    <w:p w14:paraId="7885E3E8" w14:textId="77777777" w:rsidR="0079605A" w:rsidRDefault="0079605A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43854047" w14:textId="77777777" w:rsidR="0079605A" w:rsidRDefault="0079605A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Employee Department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255028333"/>
          <w:placeholder>
            <w:docPart w:val="8CA32A8D9C2F4908B91FF43860E2E959"/>
          </w:placeholder>
          <w:showingPlcHdr/>
        </w:sdtPr>
        <w:sdtEndPr/>
        <w:sdtContent>
          <w:r w:rsidRPr="00737558">
            <w:rPr>
              <w:rStyle w:val="PlaceholderText"/>
            </w:rPr>
            <w:t>Click or tap here to enter text.</w:t>
          </w:r>
        </w:sdtContent>
      </w:sdt>
    </w:p>
    <w:p w14:paraId="69FFCD84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157C261C" w14:textId="77777777" w:rsidR="00066DEB" w:rsidRDefault="00066DEB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Supervisor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04450732"/>
          <w:placeholder>
            <w:docPart w:val="DefaultPlaceholder_-1854013440"/>
          </w:placeholder>
          <w:showingPlcHdr/>
        </w:sdtPr>
        <w:sdtEndPr/>
        <w:sdtContent>
          <w:r w:rsidRPr="00737558">
            <w:rPr>
              <w:rStyle w:val="PlaceholderText"/>
            </w:rPr>
            <w:t>Click or tap here to enter text.</w:t>
          </w:r>
        </w:sdtContent>
      </w:sdt>
    </w:p>
    <w:p w14:paraId="56CEBBE3" w14:textId="77777777" w:rsidR="00066DEB" w:rsidRDefault="00066DEB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540AEAC0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J</w:t>
      </w:r>
      <w:r w:rsidR="0079605A" w:rsidRPr="00EB135D">
        <w:rPr>
          <w:rFonts w:ascii="Times New Roman" w:hAnsi="Times New Roman" w:cs="Times New Roman"/>
          <w:b/>
        </w:rPr>
        <w:t>ob Classification</w:t>
      </w:r>
      <w:r w:rsidRPr="00EB135D">
        <w:rPr>
          <w:rFonts w:ascii="Times New Roman" w:hAnsi="Times New Roman" w:cs="Times New Roman"/>
          <w:b/>
        </w:rPr>
        <w:t>:</w:t>
      </w:r>
      <w:r w:rsidR="0079605A">
        <w:rPr>
          <w:rFonts w:ascii="Times New Roman" w:hAnsi="Times New Roman" w:cs="Times New Roman"/>
          <w:bCs/>
        </w:rPr>
        <w:tab/>
      </w:r>
      <w:r w:rsidR="0079605A">
        <w:rPr>
          <w:rFonts w:ascii="Times New Roman" w:hAnsi="Times New Roman" w:cs="Times New Roman"/>
          <w:bCs/>
        </w:rPr>
        <w:tab/>
      </w:r>
      <w:r w:rsidR="0079605A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326742870"/>
          <w:placeholder>
            <w:docPart w:val="6546428BBCE84EB6A6668CD8CDE540A5"/>
          </w:placeholder>
          <w:showingPlcHdr/>
          <w:dropDownList>
            <w:listItem w:value="Choose an item:"/>
            <w:listItem w:displayText="Regular Staff" w:value="Regular Staff"/>
            <w:listItem w:displayText="C2" w:value="C2"/>
            <w:listItem w:displayText="C1" w:value="C1"/>
          </w:dropDownList>
        </w:sdtPr>
        <w:sdtEndPr/>
        <w:sdtContent>
          <w:r w:rsidR="0079605A" w:rsidRPr="00737558">
            <w:rPr>
              <w:rStyle w:val="PlaceholderText"/>
            </w:rPr>
            <w:t>Choose an item.</w:t>
          </w:r>
        </w:sdtContent>
      </w:sdt>
    </w:p>
    <w:p w14:paraId="41DCA82F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492CE425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Telework day(s) requested:</w:t>
      </w:r>
      <w:r w:rsidR="00066DEB">
        <w:rPr>
          <w:rFonts w:ascii="Times New Roman" w:hAnsi="Times New Roman" w:cs="Times New Roman"/>
          <w:bCs/>
        </w:rPr>
        <w:tab/>
      </w:r>
      <w:r w:rsidR="00066DE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42686825"/>
          <w:placeholder>
            <w:docPart w:val="DefaultPlaceholder_-1854013440"/>
          </w:placeholder>
          <w:showingPlcHdr/>
        </w:sdtPr>
        <w:sdtEndPr/>
        <w:sdtContent>
          <w:r w:rsidR="00066DEB" w:rsidRPr="00737558">
            <w:rPr>
              <w:rStyle w:val="PlaceholderText"/>
            </w:rPr>
            <w:t>Click or tap here to enter text.</w:t>
          </w:r>
        </w:sdtContent>
      </w:sdt>
    </w:p>
    <w:p w14:paraId="5A394DCF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</w:p>
    <w:p w14:paraId="636AED64" w14:textId="77777777" w:rsidR="00066DEB" w:rsidRDefault="00066DEB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What telework hours will the employee be working on the requested day(s)?</w:t>
      </w:r>
      <w:r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42704211"/>
          <w:placeholder>
            <w:docPart w:val="DefaultPlaceholder_-1854013440"/>
          </w:placeholder>
          <w:showingPlcHdr/>
        </w:sdtPr>
        <w:sdtEndPr/>
        <w:sdtContent>
          <w:r w:rsidRPr="00737558">
            <w:rPr>
              <w:rStyle w:val="PlaceholderText"/>
            </w:rPr>
            <w:t>Click or tap here to enter text.</w:t>
          </w:r>
        </w:sdtContent>
      </w:sdt>
    </w:p>
    <w:p w14:paraId="18220473" w14:textId="77777777" w:rsidR="00066DEB" w:rsidRDefault="00066DEB" w:rsidP="00066DEB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C117190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 w:rsidRPr="00EB135D">
        <w:rPr>
          <w:rFonts w:ascii="Times New Roman" w:hAnsi="Times New Roman" w:cs="Times New Roman"/>
          <w:b/>
        </w:rPr>
        <w:t>Requested effective date:</w:t>
      </w:r>
      <w:r w:rsidR="00066DEB">
        <w:rPr>
          <w:rFonts w:ascii="Times New Roman" w:hAnsi="Times New Roman" w:cs="Times New Roman"/>
          <w:bCs/>
        </w:rPr>
        <w:tab/>
      </w:r>
      <w:r w:rsidR="00066DE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86628151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6DEB" w:rsidRPr="00737558">
            <w:rPr>
              <w:rStyle w:val="PlaceholderText"/>
            </w:rPr>
            <w:t>Click or tap to enter a date.</w:t>
          </w:r>
        </w:sdtContent>
      </w:sdt>
    </w:p>
    <w:p w14:paraId="743E8D95" w14:textId="77777777" w:rsidR="00BC6ED2" w:rsidRDefault="00BC6ED2" w:rsidP="002B59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894AA8B" w14:textId="4E82E76D" w:rsidR="00BC6ED2" w:rsidRPr="00EB135D" w:rsidRDefault="00E45161" w:rsidP="00EB135D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</w:rPr>
      </w:pPr>
      <w:r w:rsidRPr="00EB135D">
        <w:rPr>
          <w:rFonts w:ascii="Times New Roman" w:hAnsi="Times New Roman" w:cs="Times New Roman"/>
          <w:b/>
        </w:rPr>
        <w:t>If requesting more than one day of telework please provide additional information</w:t>
      </w:r>
      <w:r w:rsidR="002B594F" w:rsidRPr="00EB135D">
        <w:rPr>
          <w:rFonts w:ascii="Times New Roman" w:hAnsi="Times New Roman" w:cs="Times New Roman"/>
          <w:b/>
        </w:rPr>
        <w:t xml:space="preserve"> on how work will be performed effectively; measured, maintained and improved</w:t>
      </w:r>
      <w:r w:rsidR="00BC6ED2" w:rsidRPr="00EB135D">
        <w:rPr>
          <w:rFonts w:ascii="Times New Roman" w:hAnsi="Times New Roman" w:cs="Times New Roman"/>
          <w:b/>
        </w:rPr>
        <w:t xml:space="preserve">? </w:t>
      </w:r>
    </w:p>
    <w:sdt>
      <w:sdtPr>
        <w:rPr>
          <w:rFonts w:ascii="Times New Roman" w:hAnsi="Times New Roman" w:cs="Times New Roman"/>
          <w:bCs/>
          <w:u w:val="single"/>
        </w:rPr>
        <w:id w:val="-768387125"/>
        <w:placeholder>
          <w:docPart w:val="DefaultPlaceholder_-1854013440"/>
        </w:placeholder>
        <w:showingPlcHdr/>
      </w:sdtPr>
      <w:sdtEndPr/>
      <w:sdtContent>
        <w:p w14:paraId="5A5F7701" w14:textId="77777777" w:rsidR="00BC6ED2" w:rsidRDefault="002B594F" w:rsidP="00BC6ED2">
          <w:pPr>
            <w:widowControl w:val="0"/>
            <w:autoSpaceDE w:val="0"/>
            <w:autoSpaceDN w:val="0"/>
            <w:adjustRightInd w:val="0"/>
            <w:ind w:left="-720"/>
            <w:rPr>
              <w:rFonts w:ascii="Times New Roman" w:hAnsi="Times New Roman" w:cs="Times New Roman"/>
              <w:bCs/>
              <w:u w:val="single"/>
            </w:rPr>
          </w:pPr>
          <w:r w:rsidRPr="00737558">
            <w:rPr>
              <w:rStyle w:val="PlaceholderText"/>
            </w:rPr>
            <w:t>Click or tap here to enter text.</w:t>
          </w:r>
        </w:p>
      </w:sdtContent>
    </w:sdt>
    <w:p w14:paraId="1B653968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single"/>
        </w:rPr>
      </w:pPr>
    </w:p>
    <w:p w14:paraId="15580EAB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single"/>
        </w:rPr>
      </w:pPr>
    </w:p>
    <w:p w14:paraId="394FAE64" w14:textId="77777777" w:rsidR="00BC6ED2" w:rsidRDefault="00BC6ED2" w:rsidP="00EB1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u w:val="single"/>
        </w:rPr>
      </w:pPr>
    </w:p>
    <w:p w14:paraId="40E20CC4" w14:textId="774C8B24" w:rsidR="00BC6ED2" w:rsidRPr="00881191" w:rsidRDefault="00E614E8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sz w:val="22"/>
          <w:szCs w:val="22"/>
        </w:rPr>
      </w:pPr>
      <w:r w:rsidRPr="00EB135D">
        <w:rPr>
          <w:rFonts w:ascii="Times New Roman" w:hAnsi="Times New Roman" w:cs="Times New Roman"/>
          <w:b/>
        </w:rPr>
        <w:t xml:space="preserve">Supervisor’s Recommendation </w:t>
      </w:r>
      <w:r w:rsidRPr="00881191">
        <w:rPr>
          <w:rFonts w:ascii="Times New Roman" w:hAnsi="Times New Roman" w:cs="Times New Roman"/>
          <w:b/>
          <w:sz w:val="22"/>
          <w:szCs w:val="22"/>
        </w:rPr>
        <w:t>(required for more than 1 day of telework</w:t>
      </w:r>
      <w:r w:rsidR="00EB135D" w:rsidRPr="00881191">
        <w:rPr>
          <w:rFonts w:ascii="Times New Roman" w:hAnsi="Times New Roman" w:cs="Times New Roman"/>
          <w:b/>
          <w:sz w:val="22"/>
          <w:szCs w:val="22"/>
        </w:rPr>
        <w:t xml:space="preserve"> or if the employee is a C1</w:t>
      </w:r>
      <w:r w:rsidRPr="00881191">
        <w:rPr>
          <w:rFonts w:ascii="Times New Roman" w:hAnsi="Times New Roman" w:cs="Times New Roman"/>
          <w:b/>
          <w:sz w:val="22"/>
          <w:szCs w:val="22"/>
        </w:rPr>
        <w:t>)</w:t>
      </w:r>
      <w:r w:rsidR="00EB135D" w:rsidRPr="00881191">
        <w:rPr>
          <w:rFonts w:ascii="Times New Roman" w:hAnsi="Times New Roman" w:cs="Times New Roman"/>
          <w:b/>
          <w:sz w:val="22"/>
          <w:szCs w:val="22"/>
        </w:rPr>
        <w:t>:</w:t>
      </w:r>
    </w:p>
    <w:p w14:paraId="1FA9E306" w14:textId="0518EEBC" w:rsidR="00E614E8" w:rsidRDefault="006F5745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1610792"/>
          <w:placeholder>
            <w:docPart w:val="8868BA1E3CC142CDAE0985F5C26E8640"/>
          </w:placeholder>
          <w:showingPlcHdr/>
        </w:sdtPr>
        <w:sdtEndPr/>
        <w:sdtContent>
          <w:r w:rsidR="00E614E8" w:rsidRPr="00737558">
            <w:rPr>
              <w:rStyle w:val="PlaceholderText"/>
            </w:rPr>
            <w:t>Click or tap here to enter text.</w:t>
          </w:r>
        </w:sdtContent>
      </w:sdt>
    </w:p>
    <w:p w14:paraId="288B5D31" w14:textId="058B48E1" w:rsidR="00E614E8" w:rsidRDefault="00E614E8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single"/>
        </w:rPr>
      </w:pPr>
    </w:p>
    <w:p w14:paraId="4B77A50C" w14:textId="480397DF" w:rsidR="00E614E8" w:rsidRDefault="00E614E8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single"/>
        </w:rPr>
      </w:pPr>
    </w:p>
    <w:p w14:paraId="2F3C8E55" w14:textId="77777777" w:rsidR="00E614E8" w:rsidRDefault="00E614E8" w:rsidP="00EB1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u w:val="single"/>
        </w:rPr>
      </w:pPr>
    </w:p>
    <w:p w14:paraId="2D16D96C" w14:textId="609FD6A7" w:rsidR="00E614E8" w:rsidRDefault="00E614E8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single"/>
        </w:rPr>
      </w:pPr>
    </w:p>
    <w:p w14:paraId="71507936" w14:textId="77777777" w:rsidR="00E614E8" w:rsidRDefault="00E614E8" w:rsidP="00E614E8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pervisor Signature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ate</w:t>
      </w:r>
    </w:p>
    <w:p w14:paraId="45F1660C" w14:textId="37471151" w:rsidR="00E614E8" w:rsidRDefault="00E614E8" w:rsidP="00EB1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u w:val="single"/>
        </w:rPr>
      </w:pPr>
    </w:p>
    <w:p w14:paraId="6D7A502C" w14:textId="77777777" w:rsidR="00E614E8" w:rsidRDefault="00E614E8" w:rsidP="00EB1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u w:val="single"/>
        </w:rPr>
      </w:pPr>
    </w:p>
    <w:p w14:paraId="3B109E42" w14:textId="77777777" w:rsidR="00BC6ED2" w:rsidRPr="00EB135D" w:rsidRDefault="00305338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u w:val="single"/>
        </w:rPr>
      </w:pPr>
      <w:r w:rsidRPr="00EB135D">
        <w:rPr>
          <w:rFonts w:ascii="Times New Roman" w:hAnsi="Times New Roman" w:cs="Times New Roman"/>
          <w:b/>
          <w:u w:val="single"/>
        </w:rPr>
        <w:t xml:space="preserve">Employee </w:t>
      </w:r>
      <w:r w:rsidR="00BC6ED2" w:rsidRPr="00EB135D">
        <w:rPr>
          <w:rFonts w:ascii="Times New Roman" w:hAnsi="Times New Roman" w:cs="Times New Roman"/>
          <w:b/>
          <w:u w:val="single"/>
        </w:rPr>
        <w:t xml:space="preserve">Acknowledgement: </w:t>
      </w:r>
    </w:p>
    <w:p w14:paraId="079428C4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I acknowledge that </w:t>
      </w:r>
      <w:r w:rsidR="00305338">
        <w:rPr>
          <w:rFonts w:ascii="Times New Roman" w:hAnsi="Times New Roman" w:cs="Times New Roman"/>
          <w:bCs/>
        </w:rPr>
        <w:t>if the request for telework is granted, I will comply with the guidelines and employee responsibilities indicated in the UMB Telework Policy VII-6.11(A)</w:t>
      </w:r>
      <w:r w:rsidR="000263B0">
        <w:rPr>
          <w:rFonts w:ascii="Times New Roman" w:hAnsi="Times New Roman" w:cs="Times New Roman"/>
          <w:bCs/>
        </w:rPr>
        <w:t xml:space="preserve"> and complete the telework agreement</w:t>
      </w:r>
      <w:r w:rsidR="00305338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 xml:space="preserve">I further acknowledge that noncompliance with the terms of the policy on Telework may cause the termination of my employee Telework benefits and </w:t>
      </w:r>
      <w:r w:rsidR="000263B0">
        <w:rPr>
          <w:rFonts w:ascii="Times New Roman" w:hAnsi="Times New Roman" w:cs="Times New Roman"/>
          <w:bCs/>
        </w:rPr>
        <w:t xml:space="preserve">may lead to disciplinary action.  </w:t>
      </w:r>
    </w:p>
    <w:p w14:paraId="59EC9210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thick"/>
        </w:rPr>
      </w:pPr>
      <w:r>
        <w:rPr>
          <w:rFonts w:ascii="Times New Roman" w:hAnsi="Times New Roman" w:cs="Times New Roman"/>
          <w:bCs/>
          <w:u w:val="thick"/>
        </w:rPr>
        <w:t xml:space="preserve">                                        </w:t>
      </w:r>
    </w:p>
    <w:p w14:paraId="63AC45C1" w14:textId="77777777" w:rsidR="00BC6ED2" w:rsidRDefault="00BC6ED2" w:rsidP="00BC6ED2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  <w:u w:val="thick"/>
        </w:rPr>
      </w:pPr>
      <w:r>
        <w:rPr>
          <w:rFonts w:ascii="Times New Roman" w:hAnsi="Times New Roman" w:cs="Times New Roman"/>
          <w:bCs/>
          <w:u w:val="thick"/>
        </w:rPr>
        <w:t xml:space="preserve">    </w:t>
      </w:r>
    </w:p>
    <w:p w14:paraId="2952E1DA" w14:textId="5D0EFFF3" w:rsidR="002B594F" w:rsidRPr="00EB135D" w:rsidRDefault="00BC6ED2" w:rsidP="00EB135D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ployee Signature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ate</w:t>
      </w:r>
    </w:p>
    <w:sectPr w:rsidR="002B594F" w:rsidRPr="00EB13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C1F4" w14:textId="77777777" w:rsidR="006F5745" w:rsidRDefault="006F5745" w:rsidP="00305338">
      <w:r>
        <w:separator/>
      </w:r>
    </w:p>
  </w:endnote>
  <w:endnote w:type="continuationSeparator" w:id="0">
    <w:p w14:paraId="2E6907E2" w14:textId="77777777" w:rsidR="006F5745" w:rsidRDefault="006F5745" w:rsidP="0030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BD9A" w14:textId="77777777" w:rsidR="006F5745" w:rsidRDefault="006F5745" w:rsidP="00305338">
      <w:r>
        <w:separator/>
      </w:r>
    </w:p>
  </w:footnote>
  <w:footnote w:type="continuationSeparator" w:id="0">
    <w:p w14:paraId="4E3A90E4" w14:textId="77777777" w:rsidR="006F5745" w:rsidRDefault="006F5745" w:rsidP="0030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4B2C" w14:textId="77777777" w:rsidR="00305338" w:rsidRDefault="003053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26ABA" wp14:editId="267536B1">
          <wp:simplePos x="0" y="0"/>
          <wp:positionH relativeFrom="column">
            <wp:posOffset>-438150</wp:posOffset>
          </wp:positionH>
          <wp:positionV relativeFrom="paragraph">
            <wp:posOffset>-209550</wp:posOffset>
          </wp:positionV>
          <wp:extent cx="2509520" cy="660400"/>
          <wp:effectExtent l="0" t="0" r="5080" b="6350"/>
          <wp:wrapThrough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hrough>
          <wp:docPr id="2" name="Picture 2" descr="UM_School_Nursi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_School_Nursi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D2"/>
    <w:rsid w:val="000263B0"/>
    <w:rsid w:val="00066DEB"/>
    <w:rsid w:val="000B65D8"/>
    <w:rsid w:val="002B594F"/>
    <w:rsid w:val="00305338"/>
    <w:rsid w:val="00393570"/>
    <w:rsid w:val="006F5745"/>
    <w:rsid w:val="007204B6"/>
    <w:rsid w:val="0079605A"/>
    <w:rsid w:val="00881191"/>
    <w:rsid w:val="00914F20"/>
    <w:rsid w:val="00953E60"/>
    <w:rsid w:val="00BC6ED2"/>
    <w:rsid w:val="00E45161"/>
    <w:rsid w:val="00E614E8"/>
    <w:rsid w:val="00EB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A834"/>
  <w15:chartTrackingRefBased/>
  <w15:docId w15:val="{46FFF88E-77A0-4513-89CC-9B8A48DC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6ED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60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3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7BCE-06EA-4A81-A827-E77ECA8BFB49}"/>
      </w:docPartPr>
      <w:docPartBody>
        <w:p w:rsidR="00EA7A37" w:rsidRDefault="00DD374B">
          <w:r w:rsidRPr="00737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E3622210845D8BF5613745CAB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9269-D6D3-4C49-9C05-DA69FC9204E4}"/>
      </w:docPartPr>
      <w:docPartBody>
        <w:p w:rsidR="00EA7A37" w:rsidRDefault="00DD374B" w:rsidP="00DD374B">
          <w:pPr>
            <w:pStyle w:val="704E3622210845D8BF5613745CABEE27"/>
          </w:pPr>
          <w:r w:rsidRPr="00737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BC4BF4E3F4DEB8836812E0A6C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8001-1A4D-4304-86AC-7B1247803847}"/>
      </w:docPartPr>
      <w:docPartBody>
        <w:p w:rsidR="00EA7A37" w:rsidRDefault="00DD374B" w:rsidP="00DD374B">
          <w:pPr>
            <w:pStyle w:val="81DBC4BF4E3F4DEB8836812E0A6C4B44"/>
          </w:pPr>
          <w:r w:rsidRPr="00737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32A8D9C2F4908B91FF43860E2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FB77-D87C-4428-AFE7-D13669812A7E}"/>
      </w:docPartPr>
      <w:docPartBody>
        <w:p w:rsidR="00EA7A37" w:rsidRDefault="00DD374B" w:rsidP="00DD374B">
          <w:pPr>
            <w:pStyle w:val="8CA32A8D9C2F4908B91FF43860E2E959"/>
          </w:pPr>
          <w:r w:rsidRPr="00737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6428BBCE84EB6A6668CD8CDE5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2605-DA83-4C2C-95A1-F70DC1942D70}"/>
      </w:docPartPr>
      <w:docPartBody>
        <w:p w:rsidR="00EA7A37" w:rsidRDefault="00DD374B" w:rsidP="00DD374B">
          <w:pPr>
            <w:pStyle w:val="6546428BBCE84EB6A6668CD8CDE540A5"/>
          </w:pPr>
          <w:r w:rsidRPr="0073755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FCFC-8923-4F58-ACFA-0D2E60C2CAEB}"/>
      </w:docPartPr>
      <w:docPartBody>
        <w:p w:rsidR="00EA7A37" w:rsidRDefault="00DD374B">
          <w:r w:rsidRPr="00737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8BA1E3CC142CDAE0985F5C26E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0894-5497-4C63-8CBC-B32DD5DD4AAA}"/>
      </w:docPartPr>
      <w:docPartBody>
        <w:p w:rsidR="0013289A" w:rsidRDefault="00EA7A37" w:rsidP="00EA7A37">
          <w:pPr>
            <w:pStyle w:val="8868BA1E3CC142CDAE0985F5C26E8640"/>
          </w:pPr>
          <w:r w:rsidRPr="007375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4B"/>
    <w:rsid w:val="0013289A"/>
    <w:rsid w:val="006019B6"/>
    <w:rsid w:val="00DD374B"/>
    <w:rsid w:val="00E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A37"/>
    <w:rPr>
      <w:color w:val="808080"/>
    </w:rPr>
  </w:style>
  <w:style w:type="paragraph" w:customStyle="1" w:styleId="704E3622210845D8BF5613745CABEE27">
    <w:name w:val="704E3622210845D8BF5613745CABEE27"/>
    <w:rsid w:val="00DD374B"/>
    <w:pPr>
      <w:spacing w:after="0" w:line="240" w:lineRule="auto"/>
    </w:pPr>
    <w:rPr>
      <w:sz w:val="24"/>
      <w:szCs w:val="24"/>
    </w:rPr>
  </w:style>
  <w:style w:type="paragraph" w:customStyle="1" w:styleId="81DBC4BF4E3F4DEB8836812E0A6C4B44">
    <w:name w:val="81DBC4BF4E3F4DEB8836812E0A6C4B44"/>
    <w:rsid w:val="00DD374B"/>
    <w:pPr>
      <w:spacing w:after="0" w:line="240" w:lineRule="auto"/>
    </w:pPr>
    <w:rPr>
      <w:sz w:val="24"/>
      <w:szCs w:val="24"/>
    </w:rPr>
  </w:style>
  <w:style w:type="paragraph" w:customStyle="1" w:styleId="8CA32A8D9C2F4908B91FF43860E2E959">
    <w:name w:val="8CA32A8D9C2F4908B91FF43860E2E959"/>
    <w:rsid w:val="00DD374B"/>
    <w:pPr>
      <w:spacing w:after="0" w:line="240" w:lineRule="auto"/>
    </w:pPr>
    <w:rPr>
      <w:sz w:val="24"/>
      <w:szCs w:val="24"/>
    </w:rPr>
  </w:style>
  <w:style w:type="paragraph" w:customStyle="1" w:styleId="6546428BBCE84EB6A6668CD8CDE540A5">
    <w:name w:val="6546428BBCE84EB6A6668CD8CDE540A5"/>
    <w:rsid w:val="00DD374B"/>
    <w:pPr>
      <w:spacing w:after="0" w:line="240" w:lineRule="auto"/>
    </w:pPr>
    <w:rPr>
      <w:sz w:val="24"/>
      <w:szCs w:val="24"/>
    </w:rPr>
  </w:style>
  <w:style w:type="paragraph" w:customStyle="1" w:styleId="8868BA1E3CC142CDAE0985F5C26E8640">
    <w:name w:val="8868BA1E3CC142CDAE0985F5C26E8640"/>
    <w:rsid w:val="00EA7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0690-DF19-4BB2-8C6C-BB6A452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Nursin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ll, Karen</dc:creator>
  <cp:keywords/>
  <dc:description/>
  <cp:lastModifiedBy>Segneri, Giordana</cp:lastModifiedBy>
  <cp:revision>2</cp:revision>
  <dcterms:created xsi:type="dcterms:W3CDTF">2021-08-06T14:28:00Z</dcterms:created>
  <dcterms:modified xsi:type="dcterms:W3CDTF">2021-08-06T14:28:00Z</dcterms:modified>
</cp:coreProperties>
</file>